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B14" w14:textId="78EE6B94" w:rsidR="0089478E" w:rsidRPr="000F1741" w:rsidRDefault="0089478E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36D054" w14:textId="58AC4540" w:rsidR="005B498F" w:rsidRPr="000F1741" w:rsidRDefault="005B498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ákladná umelecká škola, Poštová 809/1, 020 01 Púchov</w:t>
      </w:r>
    </w:p>
    <w:p w14:paraId="17105429" w14:textId="77777777" w:rsidR="0089478E" w:rsidRPr="000F1741" w:rsidRDefault="00AA58F6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4DA06E">
          <v:rect id="_x0000_i1025" style="width:0;height:1.5pt" o:hralign="center" o:hrstd="t" o:hr="t" fillcolor="#a0a0a0" stroked="f"/>
        </w:pict>
      </w:r>
    </w:p>
    <w:p w14:paraId="53311CBB" w14:textId="77777777" w:rsidR="004739EF" w:rsidRDefault="004739E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C3A9A0" w14:textId="77777777" w:rsidR="00232548" w:rsidRPr="000F1741" w:rsidRDefault="00232548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36E59E" w14:textId="56854EE9" w:rsidR="001F4BC0" w:rsidRDefault="005B498F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ÁPISNICA</w:t>
      </w:r>
    </w:p>
    <w:p w14:paraId="57D9A43D" w14:textId="77777777" w:rsidR="00520E95" w:rsidRPr="000F1741" w:rsidRDefault="00520E95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685CE7" w14:textId="0B8959C1" w:rsidR="001F4BC0" w:rsidRPr="000F1741" w:rsidRDefault="0089478E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z</w:t>
      </w:r>
      <w:r w:rsidR="008E2754">
        <w:rPr>
          <w:rFonts w:ascii="Times New Roman" w:hAnsi="Times New Roman" w:cs="Times New Roman"/>
          <w:b/>
          <w:bCs/>
        </w:rPr>
        <w:t xml:space="preserve"> opakovaných </w:t>
      </w:r>
      <w:r w:rsidR="001F4BC0" w:rsidRPr="000F1741">
        <w:rPr>
          <w:rFonts w:ascii="Times New Roman" w:hAnsi="Times New Roman" w:cs="Times New Roman"/>
          <w:b/>
          <w:bCs/>
        </w:rPr>
        <w:t>volieb do Rady školy pri Základnej umeleckej škole, Poštová 809/1, 020 01 Púchov</w:t>
      </w:r>
    </w:p>
    <w:p w14:paraId="395950BE" w14:textId="0CEA6070" w:rsidR="005B498F" w:rsidRPr="000F1741" w:rsidRDefault="0089478E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 xml:space="preserve">na funkčné obdobie 2026 – 2030 </w:t>
      </w:r>
      <w:r w:rsidR="005B498F" w:rsidRPr="000F1741">
        <w:rPr>
          <w:rFonts w:ascii="Times New Roman" w:hAnsi="Times New Roman" w:cs="Times New Roman"/>
          <w:b/>
          <w:bCs/>
        </w:rPr>
        <w:t xml:space="preserve">za </w:t>
      </w:r>
      <w:r w:rsidR="000B22F7">
        <w:rPr>
          <w:rFonts w:ascii="Times New Roman" w:hAnsi="Times New Roman" w:cs="Times New Roman"/>
          <w:b/>
          <w:bCs/>
        </w:rPr>
        <w:t>kategóriu</w:t>
      </w:r>
      <w:r w:rsidR="005B498F" w:rsidRPr="000F1741">
        <w:rPr>
          <w:rFonts w:ascii="Times New Roman" w:hAnsi="Times New Roman" w:cs="Times New Roman"/>
          <w:b/>
          <w:bCs/>
        </w:rPr>
        <w:t xml:space="preserve"> </w:t>
      </w:r>
      <w:r w:rsidR="004B3311">
        <w:rPr>
          <w:rFonts w:ascii="Times New Roman" w:hAnsi="Times New Roman" w:cs="Times New Roman"/>
          <w:b/>
          <w:bCs/>
        </w:rPr>
        <w:t>zákonných zástupcov</w:t>
      </w:r>
      <w:r w:rsidR="000B22F7">
        <w:rPr>
          <w:rFonts w:ascii="Times New Roman" w:hAnsi="Times New Roman" w:cs="Times New Roman"/>
          <w:b/>
          <w:bCs/>
        </w:rPr>
        <w:t xml:space="preserve"> žiakov</w:t>
      </w:r>
    </w:p>
    <w:p w14:paraId="06D3C707" w14:textId="77777777" w:rsidR="000F1741" w:rsidRPr="000F1741" w:rsidRDefault="000F1741" w:rsidP="000F17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04E8C0" w14:textId="77777777" w:rsidR="00520E95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6E87C2" w14:textId="77777777" w:rsidR="00520E95" w:rsidRPr="001842A1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D1079D" w14:textId="6AE80800" w:rsidR="00BD4782" w:rsidRPr="001842A1" w:rsidRDefault="00BD4782" w:rsidP="00BD478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42A1">
        <w:rPr>
          <w:rFonts w:ascii="Times New Roman" w:hAnsi="Times New Roman" w:cs="Times New Roman"/>
          <w:b/>
          <w:bCs/>
        </w:rPr>
        <w:t>I. Základné údaje o</w:t>
      </w:r>
      <w:r w:rsidR="00984951" w:rsidRPr="001842A1">
        <w:rPr>
          <w:rFonts w:ascii="Times New Roman" w:hAnsi="Times New Roman" w:cs="Times New Roman"/>
          <w:b/>
          <w:bCs/>
        </w:rPr>
        <w:t xml:space="preserve"> opakovaných </w:t>
      </w:r>
      <w:r w:rsidRPr="001842A1">
        <w:rPr>
          <w:rFonts w:ascii="Times New Roman" w:hAnsi="Times New Roman" w:cs="Times New Roman"/>
          <w:b/>
          <w:bCs/>
        </w:rPr>
        <w:t>voľbách</w:t>
      </w:r>
      <w:r w:rsidR="00984951" w:rsidRPr="001842A1">
        <w:rPr>
          <w:rFonts w:ascii="Times New Roman" w:hAnsi="Times New Roman" w:cs="Times New Roman"/>
          <w:b/>
          <w:bCs/>
        </w:rPr>
        <w:t xml:space="preserve"> </w:t>
      </w:r>
    </w:p>
    <w:p w14:paraId="1719055F" w14:textId="7CBD3214" w:rsidR="00BD4782" w:rsidRPr="001842A1" w:rsidRDefault="00BD4782" w:rsidP="00347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2A1">
        <w:rPr>
          <w:rFonts w:ascii="Times New Roman" w:hAnsi="Times New Roman" w:cs="Times New Roman"/>
        </w:rPr>
        <w:t xml:space="preserve">Riaditeľ školy na základe </w:t>
      </w:r>
      <w:r w:rsidR="00984951" w:rsidRPr="001842A1">
        <w:rPr>
          <w:rFonts w:ascii="Times New Roman" w:hAnsi="Times New Roman" w:cs="Times New Roman"/>
          <w:i/>
        </w:rPr>
        <w:t>vyhlásenia volieb do rady školy za neplatné</w:t>
      </w:r>
      <w:r w:rsidR="00984951" w:rsidRPr="001842A1">
        <w:rPr>
          <w:rFonts w:ascii="Times New Roman" w:hAnsi="Times New Roman" w:cs="Times New Roman"/>
        </w:rPr>
        <w:t xml:space="preserve"> a následného </w:t>
      </w:r>
      <w:r w:rsidRPr="001842A1">
        <w:rPr>
          <w:rFonts w:ascii="Times New Roman" w:hAnsi="Times New Roman" w:cs="Times New Roman"/>
        </w:rPr>
        <w:t>poverenia</w:t>
      </w:r>
      <w:r w:rsidR="00984951" w:rsidRPr="001842A1">
        <w:rPr>
          <w:rFonts w:ascii="Times New Roman" w:hAnsi="Times New Roman" w:cs="Times New Roman"/>
        </w:rPr>
        <w:t xml:space="preserve"> zriaďovateľom – Mesto Púchov</w:t>
      </w:r>
      <w:r w:rsidRPr="001842A1">
        <w:rPr>
          <w:rFonts w:ascii="Times New Roman" w:hAnsi="Times New Roman" w:cs="Times New Roman"/>
        </w:rPr>
        <w:t xml:space="preserve"> vyhlásil konanie opakovaných volieb</w:t>
      </w:r>
      <w:r w:rsidR="00984951" w:rsidRPr="001842A1">
        <w:rPr>
          <w:rFonts w:ascii="Times New Roman" w:hAnsi="Times New Roman" w:cs="Times New Roman"/>
        </w:rPr>
        <w:t>.</w:t>
      </w:r>
      <w:r w:rsidRPr="001842A1">
        <w:rPr>
          <w:rFonts w:ascii="Times New Roman" w:hAnsi="Times New Roman" w:cs="Times New Roman"/>
        </w:rPr>
        <w:t xml:space="preserve"> </w:t>
      </w:r>
    </w:p>
    <w:p w14:paraId="7EA1EA3C" w14:textId="3E36DE2F" w:rsidR="0089478E" w:rsidRPr="001842A1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1842A1">
        <w:rPr>
          <w:rFonts w:ascii="Times New Roman" w:hAnsi="Times New Roman" w:cs="Times New Roman"/>
        </w:rPr>
        <w:t>Dátum konania volieb: 0</w:t>
      </w:r>
      <w:r w:rsidR="004B3311" w:rsidRPr="001842A1">
        <w:rPr>
          <w:rFonts w:ascii="Times New Roman" w:hAnsi="Times New Roman" w:cs="Times New Roman"/>
        </w:rPr>
        <w:t>8</w:t>
      </w:r>
      <w:r w:rsidR="00905F44" w:rsidRPr="001842A1">
        <w:rPr>
          <w:rFonts w:ascii="Times New Roman" w:hAnsi="Times New Roman" w:cs="Times New Roman"/>
        </w:rPr>
        <w:t>.</w:t>
      </w:r>
      <w:r w:rsidR="00232548" w:rsidRPr="001842A1">
        <w:rPr>
          <w:rFonts w:ascii="Times New Roman" w:hAnsi="Times New Roman" w:cs="Times New Roman"/>
        </w:rPr>
        <w:t>07.</w:t>
      </w:r>
      <w:r w:rsidR="00F31F5E" w:rsidRPr="001842A1">
        <w:rPr>
          <w:rFonts w:ascii="Times New Roman" w:hAnsi="Times New Roman" w:cs="Times New Roman"/>
        </w:rPr>
        <w:t>2026 o 18.15 hod.</w:t>
      </w:r>
    </w:p>
    <w:p w14:paraId="7832322A" w14:textId="59F9061B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>Miesto konania volieb: Základn</w:t>
      </w:r>
      <w:r w:rsidR="000F4091" w:rsidRPr="00232548">
        <w:rPr>
          <w:rFonts w:ascii="Times New Roman" w:hAnsi="Times New Roman" w:cs="Times New Roman"/>
        </w:rPr>
        <w:t>á</w:t>
      </w:r>
      <w:r w:rsidRPr="00232548">
        <w:rPr>
          <w:rFonts w:ascii="Times New Roman" w:hAnsi="Times New Roman" w:cs="Times New Roman"/>
        </w:rPr>
        <w:t xml:space="preserve"> umeleck</w:t>
      </w:r>
      <w:r w:rsidR="000F4091" w:rsidRPr="00232548">
        <w:rPr>
          <w:rFonts w:ascii="Times New Roman" w:hAnsi="Times New Roman" w:cs="Times New Roman"/>
        </w:rPr>
        <w:t>á</w:t>
      </w:r>
      <w:r w:rsidRPr="00232548">
        <w:rPr>
          <w:rFonts w:ascii="Times New Roman" w:hAnsi="Times New Roman" w:cs="Times New Roman"/>
        </w:rPr>
        <w:t xml:space="preserve"> škol</w:t>
      </w:r>
      <w:r w:rsidR="004739EF" w:rsidRPr="00232548">
        <w:rPr>
          <w:rFonts w:ascii="Times New Roman" w:hAnsi="Times New Roman" w:cs="Times New Roman"/>
        </w:rPr>
        <w:t>a</w:t>
      </w:r>
      <w:r w:rsidRPr="00232548">
        <w:rPr>
          <w:rFonts w:ascii="Times New Roman" w:hAnsi="Times New Roman" w:cs="Times New Roman"/>
        </w:rPr>
        <w:t>, Poštová 809/1, 020 01 Púchov</w:t>
      </w:r>
    </w:p>
    <w:p w14:paraId="368908B1" w14:textId="4A3304EC" w:rsidR="0089478E" w:rsidRPr="00232548" w:rsidRDefault="0089478E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 xml:space="preserve">Prítomní: </w:t>
      </w:r>
      <w:r w:rsidR="00791557" w:rsidRPr="00232548">
        <w:rPr>
          <w:rFonts w:ascii="Times New Roman" w:hAnsi="Times New Roman" w:cs="Times New Roman"/>
        </w:rPr>
        <w:t>p</w:t>
      </w:r>
      <w:r w:rsidRPr="00232548">
        <w:rPr>
          <w:rFonts w:ascii="Times New Roman" w:hAnsi="Times New Roman" w:cs="Times New Roman"/>
        </w:rPr>
        <w:t xml:space="preserve">odľa prezenčnej listiny </w:t>
      </w:r>
      <w:r w:rsidR="005B4808">
        <w:rPr>
          <w:rFonts w:ascii="Times New Roman" w:hAnsi="Times New Roman" w:cs="Times New Roman"/>
        </w:rPr>
        <w:t>- p</w:t>
      </w:r>
      <w:r w:rsidR="005B4808" w:rsidRPr="000F1741">
        <w:rPr>
          <w:rFonts w:ascii="Times New Roman" w:hAnsi="Times New Roman" w:cs="Times New Roman"/>
        </w:rPr>
        <w:t>rezenčná listina je prílohou tejto zápisnice.</w:t>
      </w:r>
    </w:p>
    <w:p w14:paraId="68F46CD4" w14:textId="77777777" w:rsidR="000F4091" w:rsidRPr="00232548" w:rsidRDefault="000F4091" w:rsidP="000F17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B6DAC" w14:textId="51CB5FEB" w:rsidR="000F4091" w:rsidRPr="000F1741" w:rsidRDefault="00D0053D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kované v</w:t>
      </w:r>
      <w:r w:rsidR="000F4091" w:rsidRPr="000F1741">
        <w:rPr>
          <w:rFonts w:ascii="Times New Roman" w:hAnsi="Times New Roman" w:cs="Times New Roman"/>
        </w:rPr>
        <w:t xml:space="preserve">oľby členov do rady školy </w:t>
      </w:r>
      <w:r w:rsidR="00BA1A1D" w:rsidRPr="000F1741">
        <w:rPr>
          <w:rFonts w:ascii="Times New Roman" w:hAnsi="Times New Roman" w:cs="Times New Roman"/>
        </w:rPr>
        <w:t xml:space="preserve">(ďalej aj „RŠ“) </w:t>
      </w:r>
      <w:r w:rsidR="000F4091" w:rsidRPr="000F1741">
        <w:rPr>
          <w:rFonts w:ascii="Times New Roman" w:hAnsi="Times New Roman" w:cs="Times New Roman"/>
        </w:rPr>
        <w:t>sa konali v</w:t>
      </w:r>
      <w:r>
        <w:rPr>
          <w:rFonts w:ascii="Times New Roman" w:hAnsi="Times New Roman" w:cs="Times New Roman"/>
        </w:rPr>
        <w:t xml:space="preserve"> súlade so zákonom č.321/2025 o </w:t>
      </w:r>
      <w:r w:rsidR="000F4091" w:rsidRPr="000F1741">
        <w:rPr>
          <w:rFonts w:ascii="Times New Roman" w:hAnsi="Times New Roman" w:cs="Times New Roman"/>
        </w:rPr>
        <w:t>školskej správe a</w:t>
      </w:r>
      <w:r w:rsidR="00BA1A1D" w:rsidRPr="000F1741">
        <w:rPr>
          <w:rFonts w:ascii="Times New Roman" w:hAnsi="Times New Roman" w:cs="Times New Roman"/>
        </w:rPr>
        <w:t> </w:t>
      </w:r>
      <w:r w:rsidR="000F4091" w:rsidRPr="000F1741">
        <w:rPr>
          <w:rFonts w:ascii="Times New Roman" w:hAnsi="Times New Roman" w:cs="Times New Roman"/>
        </w:rPr>
        <w:t>o zmene a doplnení niektorých zákonov</w:t>
      </w:r>
      <w:r w:rsidR="006F5FF6" w:rsidRPr="000F1741">
        <w:rPr>
          <w:rFonts w:ascii="Times New Roman" w:hAnsi="Times New Roman" w:cs="Times New Roman"/>
        </w:rPr>
        <w:t xml:space="preserve"> (ďalej len „zákon“)</w:t>
      </w:r>
      <w:r w:rsidR="000F4091" w:rsidRPr="000F1741">
        <w:rPr>
          <w:rFonts w:ascii="Times New Roman" w:hAnsi="Times New Roman" w:cs="Times New Roman"/>
        </w:rPr>
        <w:t>, ktoré upravujú postup pri ustanovení rady školy.</w:t>
      </w:r>
    </w:p>
    <w:p w14:paraId="27D6C3A5" w14:textId="341737BF" w:rsidR="005B498F" w:rsidRPr="000F1741" w:rsidRDefault="001521D1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F4091" w:rsidRPr="000F1741">
        <w:rPr>
          <w:rFonts w:ascii="Times New Roman" w:hAnsi="Times New Roman" w:cs="Times New Roman"/>
        </w:rPr>
        <w:t xml:space="preserve">oľby do rady školy </w:t>
      </w:r>
      <w:r w:rsidR="00791557" w:rsidRPr="000F1741">
        <w:rPr>
          <w:rFonts w:ascii="Times New Roman" w:hAnsi="Times New Roman" w:cs="Times New Roman"/>
        </w:rPr>
        <w:t xml:space="preserve">za </w:t>
      </w:r>
      <w:r w:rsidR="000B22F7">
        <w:rPr>
          <w:rFonts w:ascii="Times New Roman" w:hAnsi="Times New Roman" w:cs="Times New Roman"/>
        </w:rPr>
        <w:t>kategóriu</w:t>
      </w:r>
      <w:r w:rsidR="00791557" w:rsidRPr="000F1741">
        <w:rPr>
          <w:rFonts w:ascii="Times New Roman" w:hAnsi="Times New Roman" w:cs="Times New Roman"/>
        </w:rPr>
        <w:t xml:space="preserve"> </w:t>
      </w:r>
      <w:r w:rsidR="004B3311">
        <w:rPr>
          <w:rFonts w:ascii="Times New Roman" w:hAnsi="Times New Roman" w:cs="Times New Roman"/>
        </w:rPr>
        <w:t>zákonných zástupcov</w:t>
      </w:r>
      <w:r w:rsidR="00791557" w:rsidRPr="000F1741">
        <w:rPr>
          <w:rFonts w:ascii="Times New Roman" w:hAnsi="Times New Roman" w:cs="Times New Roman"/>
        </w:rPr>
        <w:t xml:space="preserve"> boli vyhlásené zriaďovateľom školy Mestom </w:t>
      </w:r>
      <w:r w:rsidR="00791557" w:rsidRPr="001842A1">
        <w:rPr>
          <w:rFonts w:ascii="Times New Roman" w:hAnsi="Times New Roman" w:cs="Times New Roman"/>
        </w:rPr>
        <w:t xml:space="preserve">Púchov dňa 18.06.2026 </w:t>
      </w:r>
      <w:r w:rsidR="00D0053D" w:rsidRPr="001842A1">
        <w:rPr>
          <w:rFonts w:ascii="Times New Roman" w:hAnsi="Times New Roman" w:cs="Times New Roman"/>
        </w:rPr>
        <w:t xml:space="preserve">a na základe poverenia zriaďovateľa zo dňa 08.07.2026 </w:t>
      </w:r>
      <w:r w:rsidR="00D0053D">
        <w:rPr>
          <w:rFonts w:ascii="Times New Roman" w:hAnsi="Times New Roman" w:cs="Times New Roman"/>
        </w:rPr>
        <w:t>s</w:t>
      </w:r>
      <w:r w:rsidR="00791557" w:rsidRPr="000F174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opakované voľby do rady školy za zákonných zástupcov</w:t>
      </w:r>
      <w:r w:rsidRPr="000F1741">
        <w:rPr>
          <w:rFonts w:ascii="Times New Roman" w:hAnsi="Times New Roman" w:cs="Times New Roman"/>
        </w:rPr>
        <w:t xml:space="preserve"> </w:t>
      </w:r>
      <w:r w:rsidR="000F4091" w:rsidRPr="000F1741">
        <w:rPr>
          <w:rFonts w:ascii="Times New Roman" w:hAnsi="Times New Roman" w:cs="Times New Roman"/>
        </w:rPr>
        <w:t>uskutočnili dňa 0</w:t>
      </w:r>
      <w:r w:rsidR="004B3311">
        <w:rPr>
          <w:rFonts w:ascii="Times New Roman" w:hAnsi="Times New Roman" w:cs="Times New Roman"/>
        </w:rPr>
        <w:t>8</w:t>
      </w:r>
      <w:r w:rsidR="005B4808">
        <w:rPr>
          <w:rFonts w:ascii="Times New Roman" w:hAnsi="Times New Roman" w:cs="Times New Roman"/>
        </w:rPr>
        <w:t xml:space="preserve">.07.2026 </w:t>
      </w:r>
      <w:r w:rsidR="005B4808" w:rsidRPr="00520E95">
        <w:rPr>
          <w:rFonts w:ascii="Times New Roman" w:eastAsia="Cambria" w:hAnsi="Times New Roman" w:cs="Times New Roman"/>
        </w:rPr>
        <w:t xml:space="preserve">v priestoroch </w:t>
      </w:r>
      <w:r w:rsidR="005B4808">
        <w:rPr>
          <w:rFonts w:ascii="Times New Roman" w:eastAsia="Cambria" w:hAnsi="Times New Roman" w:cs="Times New Roman"/>
        </w:rPr>
        <w:t>koncertnej sály</w:t>
      </w:r>
      <w:r w:rsidR="005B4808" w:rsidRPr="00520E95">
        <w:rPr>
          <w:rFonts w:ascii="Times New Roman" w:eastAsia="Cambria" w:hAnsi="Times New Roman" w:cs="Times New Roman"/>
        </w:rPr>
        <w:t xml:space="preserve"> ZUŠ Púchov</w:t>
      </w:r>
      <w:r w:rsidR="005B4808" w:rsidRPr="00520E95">
        <w:rPr>
          <w:rFonts w:ascii="Times New Roman" w:hAnsi="Times New Roman" w:cs="Times New Roman"/>
        </w:rPr>
        <w:t xml:space="preserve"> v súlade s platným volebným poriadkom uverejnenom na webovom sídle školy.</w:t>
      </w:r>
    </w:p>
    <w:p w14:paraId="215F7C21" w14:textId="77777777" w:rsidR="005B498F" w:rsidRPr="000F1741" w:rsidRDefault="00AA58F6" w:rsidP="00520E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FAC9BFF">
          <v:rect id="_x0000_i1026" style="width:0;height:1.5pt" o:hralign="center" o:hrstd="t" o:hr="t" fillcolor="#a0a0a0" stroked="f"/>
        </w:pict>
      </w:r>
    </w:p>
    <w:p w14:paraId="6729D4AE" w14:textId="77777777" w:rsidR="005B498F" w:rsidRPr="000F1741" w:rsidRDefault="005B498F" w:rsidP="00520E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II. Volebná komisia</w:t>
      </w:r>
    </w:p>
    <w:p w14:paraId="11726292" w14:textId="194026A8" w:rsidR="004739EF" w:rsidRPr="000F1741" w:rsidRDefault="005B498F" w:rsidP="00152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Riaditeľ školy </w:t>
      </w:r>
      <w:r w:rsidR="004739EF" w:rsidRPr="000F1741">
        <w:rPr>
          <w:rFonts w:ascii="Times New Roman" w:hAnsi="Times New Roman" w:cs="Times New Roman"/>
        </w:rPr>
        <w:t>vy</w:t>
      </w:r>
      <w:r w:rsidRPr="000F1741">
        <w:rPr>
          <w:rFonts w:ascii="Times New Roman" w:hAnsi="Times New Roman" w:cs="Times New Roman"/>
        </w:rPr>
        <w:t xml:space="preserve">menoval </w:t>
      </w:r>
      <w:r w:rsidR="004739EF" w:rsidRPr="000F1741">
        <w:rPr>
          <w:rFonts w:ascii="Times New Roman" w:hAnsi="Times New Roman" w:cs="Times New Roman"/>
        </w:rPr>
        <w:t xml:space="preserve">v súlade s Volebným poriadkom pre voľby do Rady školy pri Základnej umeleckej škole, Poštová 809/1, 020 01 Púchov zo dňa </w:t>
      </w:r>
      <w:r w:rsidR="006F5FF6" w:rsidRPr="000F1741">
        <w:rPr>
          <w:rFonts w:ascii="Times New Roman" w:hAnsi="Times New Roman" w:cs="Times New Roman"/>
        </w:rPr>
        <w:t>18.06.2026 (ďalej len „volebný poriadok“)</w:t>
      </w:r>
    </w:p>
    <w:p w14:paraId="4AD0F71E" w14:textId="4D17B8FF" w:rsidR="005B498F" w:rsidRDefault="005B498F" w:rsidP="00152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3-člennú volebnú komisiu, ktorá </w:t>
      </w:r>
      <w:r w:rsidR="002F4774" w:rsidRPr="000F1741">
        <w:rPr>
          <w:rFonts w:ascii="Times New Roman" w:hAnsi="Times New Roman" w:cs="Times New Roman"/>
        </w:rPr>
        <w:t xml:space="preserve">si na prvom zasadnutí určila predsedu a </w:t>
      </w:r>
      <w:r w:rsidRPr="000F1741">
        <w:rPr>
          <w:rFonts w:ascii="Times New Roman" w:hAnsi="Times New Roman" w:cs="Times New Roman"/>
        </w:rPr>
        <w:t>pracovala v zložení:</w:t>
      </w:r>
    </w:p>
    <w:p w14:paraId="0BA09AA4" w14:textId="77777777" w:rsidR="00232548" w:rsidRPr="000F1741" w:rsidRDefault="00232548" w:rsidP="00520E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07A4A" w14:textId="1A1E91D4" w:rsidR="001F4BC0" w:rsidRPr="000F1741" w:rsidRDefault="004B3311" w:rsidP="00905F44">
      <w:pPr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Ing. Jan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Rosinová</w:t>
      </w:r>
      <w:proofErr w:type="spellEnd"/>
      <w:r w:rsidRPr="00375BC3">
        <w:rPr>
          <w:rFonts w:ascii="Times New Roman" w:eastAsia="Times New Roman" w:hAnsi="Times New Roman" w:cs="Times New Roman"/>
          <w:lang w:eastAsia="sk-SK"/>
        </w:rPr>
        <w:t xml:space="preserve"> </w:t>
      </w:r>
      <w:r w:rsidR="001F4BC0" w:rsidRPr="000F1741">
        <w:rPr>
          <w:rFonts w:ascii="Times New Roman" w:hAnsi="Times New Roman" w:cs="Times New Roman"/>
        </w:rPr>
        <w:t xml:space="preserve">– </w:t>
      </w:r>
      <w:r w:rsidR="001F4BC0" w:rsidRPr="000F1741">
        <w:rPr>
          <w:rFonts w:ascii="Times New Roman" w:hAnsi="Times New Roman" w:cs="Times New Roman"/>
          <w:iCs/>
        </w:rPr>
        <w:t>predsedníčka</w:t>
      </w:r>
      <w:r w:rsidR="001F4BC0" w:rsidRPr="000F1741">
        <w:rPr>
          <w:rFonts w:ascii="Times New Roman" w:hAnsi="Times New Roman" w:cs="Times New Roman"/>
          <w:i/>
        </w:rPr>
        <w:t xml:space="preserve"> </w:t>
      </w:r>
      <w:r w:rsidR="001F4BC0" w:rsidRPr="000F1741">
        <w:rPr>
          <w:rFonts w:ascii="Times New Roman" w:hAnsi="Times New Roman" w:cs="Times New Roman"/>
        </w:rPr>
        <w:t>volebnej komisie</w:t>
      </w:r>
    </w:p>
    <w:p w14:paraId="74901A08" w14:textId="4207DB5C" w:rsidR="001F4BC0" w:rsidRPr="000F1741" w:rsidRDefault="004B3311" w:rsidP="00905F44">
      <w:pPr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Ing. Nikolet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Húževková</w:t>
      </w:r>
      <w:proofErr w:type="spellEnd"/>
      <w:r w:rsidR="001F4BC0" w:rsidRPr="000F1741">
        <w:rPr>
          <w:rFonts w:ascii="Times New Roman" w:hAnsi="Times New Roman" w:cs="Times New Roman"/>
        </w:rPr>
        <w:t>– člen volebnej komisie</w:t>
      </w:r>
    </w:p>
    <w:p w14:paraId="5743AB1A" w14:textId="703D981D" w:rsidR="001F4BC0" w:rsidRDefault="004B3311" w:rsidP="00905F44">
      <w:pPr>
        <w:numPr>
          <w:ilvl w:val="0"/>
          <w:numId w:val="8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PhDr. Katarín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Vašíčková</w:t>
      </w:r>
      <w:proofErr w:type="spellEnd"/>
      <w:r w:rsidRPr="000F1741">
        <w:rPr>
          <w:rFonts w:ascii="Times New Roman" w:hAnsi="Times New Roman" w:cs="Times New Roman"/>
        </w:rPr>
        <w:t xml:space="preserve"> </w:t>
      </w:r>
      <w:r w:rsidR="001F4BC0" w:rsidRPr="000F1741">
        <w:rPr>
          <w:rFonts w:ascii="Times New Roman" w:hAnsi="Times New Roman" w:cs="Times New Roman"/>
        </w:rPr>
        <w:t>– člen volebnej komisie</w:t>
      </w:r>
    </w:p>
    <w:p w14:paraId="7D993F85" w14:textId="77777777" w:rsidR="00520E95" w:rsidRPr="000F1741" w:rsidRDefault="00520E95" w:rsidP="00520E9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0398060" w14:textId="7D5F9D5C" w:rsidR="001F4BC0" w:rsidRPr="000F1741" w:rsidRDefault="006F5FF6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 zmysle zákona je za organizáciu volieb a vyhotovenie zápisnice z priebehu volieb zodpovedná predsedníčka dosluhujúcej rady školy</w:t>
      </w:r>
      <w:r w:rsidR="005A2453" w:rsidRPr="000F1741">
        <w:rPr>
          <w:rFonts w:ascii="Times New Roman" w:hAnsi="Times New Roman" w:cs="Times New Roman"/>
        </w:rPr>
        <w:t xml:space="preserve"> Mgr. Jan</w:t>
      </w:r>
      <w:r w:rsidRPr="000F1741">
        <w:rPr>
          <w:rFonts w:ascii="Times New Roman" w:hAnsi="Times New Roman" w:cs="Times New Roman"/>
        </w:rPr>
        <w:t>a</w:t>
      </w:r>
      <w:r w:rsidR="00AA58F6">
        <w:rPr>
          <w:rFonts w:ascii="Times New Roman" w:hAnsi="Times New Roman" w:cs="Times New Roman"/>
        </w:rPr>
        <w:t xml:space="preserve"> Michali</w:t>
      </w:r>
      <w:r w:rsidR="005A2453" w:rsidRPr="000F1741">
        <w:rPr>
          <w:rFonts w:ascii="Times New Roman" w:hAnsi="Times New Roman" w:cs="Times New Roman"/>
        </w:rPr>
        <w:t>kov</w:t>
      </w:r>
      <w:r w:rsidRPr="000F1741">
        <w:rPr>
          <w:rFonts w:ascii="Times New Roman" w:hAnsi="Times New Roman" w:cs="Times New Roman"/>
        </w:rPr>
        <w:t>á.</w:t>
      </w:r>
    </w:p>
    <w:p w14:paraId="3EE97A33" w14:textId="77777777" w:rsidR="005B498F" w:rsidRPr="000F1741" w:rsidRDefault="00AA58F6" w:rsidP="000F1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E9592F">
          <v:rect id="_x0000_i1027" style="width:0;height:1.5pt" o:hralign="center" o:hrstd="t" o:hr="t" fillcolor="#a0a0a0" stroked="f"/>
        </w:pict>
      </w:r>
    </w:p>
    <w:p w14:paraId="1B6A1EFF" w14:textId="591E761B" w:rsidR="00F31F5E" w:rsidRPr="000F1741" w:rsidRDefault="00F31F5E" w:rsidP="00F31F5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 xml:space="preserve">III. Priebeh </w:t>
      </w:r>
      <w:r w:rsidR="00D0053D">
        <w:rPr>
          <w:rFonts w:ascii="Times New Roman" w:hAnsi="Times New Roman" w:cs="Times New Roman"/>
          <w:b/>
          <w:bCs/>
        </w:rPr>
        <w:t xml:space="preserve">opakovaných </w:t>
      </w:r>
      <w:r w:rsidRPr="000F1741">
        <w:rPr>
          <w:rFonts w:ascii="Times New Roman" w:hAnsi="Times New Roman" w:cs="Times New Roman"/>
          <w:b/>
          <w:bCs/>
        </w:rPr>
        <w:t xml:space="preserve">volieb zástupcov </w:t>
      </w:r>
      <w:r w:rsidRPr="005B4808">
        <w:rPr>
          <w:rFonts w:ascii="Times New Roman" w:hAnsi="Times New Roman" w:cs="Times New Roman"/>
          <w:b/>
          <w:bCs/>
        </w:rPr>
        <w:t xml:space="preserve">za </w:t>
      </w:r>
      <w:r w:rsidRPr="005B4808">
        <w:rPr>
          <w:rFonts w:ascii="Times New Roman" w:hAnsi="Times New Roman" w:cs="Times New Roman"/>
          <w:b/>
        </w:rPr>
        <w:t>kategóriu zákonných zástupcov</w:t>
      </w:r>
      <w:r w:rsidRPr="005B4808">
        <w:rPr>
          <w:rFonts w:ascii="Times New Roman" w:hAnsi="Times New Roman" w:cs="Times New Roman"/>
          <w:b/>
          <w:bCs/>
        </w:rPr>
        <w:t xml:space="preserve"> </w:t>
      </w:r>
    </w:p>
    <w:p w14:paraId="1777B9D3" w14:textId="5E898F1D" w:rsidR="00F31F5E" w:rsidRDefault="00F31F5E" w:rsidP="001521D1">
      <w:pPr>
        <w:spacing w:after="0" w:line="240" w:lineRule="auto"/>
        <w:jc w:val="both"/>
      </w:pPr>
      <w:r w:rsidRPr="00636C96">
        <w:rPr>
          <w:rFonts w:ascii="Times New Roman" w:hAnsi="Times New Roman" w:cs="Times New Roman"/>
        </w:rPr>
        <w:t xml:space="preserve">Riaditeľ školy </w:t>
      </w:r>
      <w:r>
        <w:rPr>
          <w:rFonts w:ascii="Times New Roman" w:hAnsi="Times New Roman" w:cs="Times New Roman"/>
        </w:rPr>
        <w:t>p</w:t>
      </w:r>
      <w:r w:rsidRPr="00636C96">
        <w:rPr>
          <w:rFonts w:ascii="Times New Roman" w:hAnsi="Times New Roman" w:cs="Times New Roman"/>
        </w:rPr>
        <w:t xml:space="preserve">red konaním </w:t>
      </w:r>
      <w:r w:rsidR="00347C53">
        <w:rPr>
          <w:rFonts w:ascii="Times New Roman" w:hAnsi="Times New Roman" w:cs="Times New Roman"/>
        </w:rPr>
        <w:t xml:space="preserve">opakovaných </w:t>
      </w:r>
      <w:r w:rsidRPr="00636C96">
        <w:rPr>
          <w:rFonts w:ascii="Times New Roman" w:hAnsi="Times New Roman" w:cs="Times New Roman"/>
        </w:rPr>
        <w:t>volieb informoval voličov za kategóriu zákonných zástupcov o priebehu a</w:t>
      </w:r>
      <w:r>
        <w:rPr>
          <w:rFonts w:ascii="Times New Roman" w:hAnsi="Times New Roman" w:cs="Times New Roman"/>
        </w:rPr>
        <w:t> </w:t>
      </w:r>
      <w:r w:rsidRPr="00636C96">
        <w:rPr>
          <w:rFonts w:ascii="Times New Roman" w:hAnsi="Times New Roman" w:cs="Times New Roman"/>
        </w:rPr>
        <w:t xml:space="preserve">spôsobe hlasovania a </w:t>
      </w:r>
      <w:r w:rsidRPr="00636C96">
        <w:rPr>
          <w:rFonts w:ascii="Times New Roman" w:hAnsi="Times New Roman" w:cs="Times New Roman"/>
          <w:bCs/>
        </w:rPr>
        <w:t xml:space="preserve">poveril predsedníčku rady školy otvorením </w:t>
      </w:r>
      <w:r>
        <w:rPr>
          <w:rFonts w:ascii="Times New Roman" w:hAnsi="Times New Roman" w:cs="Times New Roman"/>
          <w:bCs/>
        </w:rPr>
        <w:t xml:space="preserve">opakovaných </w:t>
      </w:r>
      <w:r w:rsidRPr="00636C96">
        <w:rPr>
          <w:rFonts w:ascii="Times New Roman" w:hAnsi="Times New Roman" w:cs="Times New Roman"/>
          <w:bCs/>
        </w:rPr>
        <w:t>volieb</w:t>
      </w:r>
      <w:r w:rsidRPr="00F31F5E">
        <w:rPr>
          <w:rFonts w:ascii="Times New Roman" w:hAnsi="Times New Roman" w:cs="Times New Roman"/>
        </w:rPr>
        <w:t xml:space="preserve">. Pri opakovanej voľbe sa </w:t>
      </w:r>
      <w:r w:rsidRPr="00F31F5E">
        <w:rPr>
          <w:rFonts w:ascii="Times New Roman" w:hAnsi="Times New Roman" w:cs="Times New Roman"/>
          <w:bCs/>
        </w:rPr>
        <w:t>podmienka účasti nadpolovičnej väčšiny príslušnej kategórie voličov nevyžaduje.</w:t>
      </w:r>
    </w:p>
    <w:p w14:paraId="4CE04D67" w14:textId="77777777" w:rsidR="00F31F5E" w:rsidRPr="000F1741" w:rsidRDefault="00F31F5E" w:rsidP="00152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C96">
        <w:rPr>
          <w:rFonts w:ascii="Times New Roman" w:hAnsi="Times New Roman" w:cs="Times New Roman"/>
        </w:rPr>
        <w:t>Volebný lístok bol zostavený v abecednom poradí a očíslovaný poradím kandidáta. Každý kandidát do</w:t>
      </w:r>
      <w:r w:rsidRPr="000F1741">
        <w:rPr>
          <w:rFonts w:ascii="Times New Roman" w:hAnsi="Times New Roman" w:cs="Times New Roman"/>
        </w:rPr>
        <w:t xml:space="preserve"> rady školy za </w:t>
      </w:r>
      <w:r>
        <w:rPr>
          <w:rFonts w:ascii="Times New Roman" w:hAnsi="Times New Roman" w:cs="Times New Roman"/>
        </w:rPr>
        <w:t>kategóriu zákonných zástupcov</w:t>
      </w:r>
      <w:r w:rsidRPr="000F1741">
        <w:rPr>
          <w:rFonts w:ascii="Times New Roman" w:hAnsi="Times New Roman" w:cs="Times New Roman"/>
        </w:rPr>
        <w:t xml:space="preserve"> vyjadril písomný súhlas s kandidatúrou do rady školy.</w:t>
      </w:r>
    </w:p>
    <w:p w14:paraId="54064FD1" w14:textId="77777777" w:rsidR="00F31F5E" w:rsidRPr="000F1741" w:rsidRDefault="00F31F5E" w:rsidP="00F31F5E">
      <w:pPr>
        <w:spacing w:after="0" w:line="240" w:lineRule="auto"/>
        <w:rPr>
          <w:rFonts w:ascii="Times New Roman" w:hAnsi="Times New Roman" w:cs="Times New Roman"/>
        </w:rPr>
      </w:pPr>
    </w:p>
    <w:p w14:paraId="1130F83E" w14:textId="77777777" w:rsidR="00F31F5E" w:rsidRPr="000F1741" w:rsidRDefault="00F31F5E" w:rsidP="00F31F5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Kandidáti</w:t>
      </w:r>
      <w:r>
        <w:rPr>
          <w:rFonts w:ascii="Times New Roman" w:hAnsi="Times New Roman" w:cs="Times New Roman"/>
          <w:b/>
          <w:bCs/>
        </w:rPr>
        <w:t>:</w:t>
      </w:r>
    </w:p>
    <w:p w14:paraId="1EB02AE8" w14:textId="77777777" w:rsidR="00F31F5E" w:rsidRPr="00905F44" w:rsidRDefault="00F31F5E" w:rsidP="00F31F5E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PaedDr. Erik Bereta</w:t>
      </w:r>
    </w:p>
    <w:p w14:paraId="676ACB96" w14:textId="77777777" w:rsidR="00F31F5E" w:rsidRPr="00905F44" w:rsidRDefault="00F31F5E" w:rsidP="00F31F5E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Mgr. Tatiana Hloušková</w:t>
      </w:r>
    </w:p>
    <w:p w14:paraId="07113A5F" w14:textId="77777777" w:rsidR="00F31F5E" w:rsidRPr="00905F44" w:rsidRDefault="00F31F5E" w:rsidP="00F31F5E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Mgr. Lucia Jankovičová</w:t>
      </w:r>
    </w:p>
    <w:p w14:paraId="3AF9122C" w14:textId="77777777" w:rsidR="00F31F5E" w:rsidRPr="00905F44" w:rsidRDefault="00F31F5E" w:rsidP="00F31F5E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lastRenderedPageBreak/>
        <w:t>Ing. Monika Miškárová</w:t>
      </w:r>
    </w:p>
    <w:p w14:paraId="003AFCA7" w14:textId="77777777" w:rsidR="00F31F5E" w:rsidRPr="00905F44" w:rsidRDefault="00F31F5E" w:rsidP="00F31F5E">
      <w:pPr>
        <w:pStyle w:val="Odsekzoznamu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Daniela Paliesková</w:t>
      </w:r>
    </w:p>
    <w:p w14:paraId="71FB3DE6" w14:textId="77777777" w:rsidR="00F31F5E" w:rsidRDefault="00F31F5E" w:rsidP="00F31F5E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4E829957" w14:textId="4F0EDB0E" w:rsidR="00F31F5E" w:rsidRPr="005B4808" w:rsidRDefault="00F31F5E" w:rsidP="00F31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808">
        <w:rPr>
          <w:rFonts w:ascii="Times New Roman" w:eastAsia="Cambria" w:hAnsi="Times New Roman" w:cs="Times New Roman"/>
        </w:rPr>
        <w:t xml:space="preserve">Každý volič proti podpisu na prezenčnej listine obdržal hlasovací lístok pre </w:t>
      </w:r>
      <w:r w:rsidR="00347C53">
        <w:rPr>
          <w:rFonts w:ascii="Times New Roman" w:eastAsia="Cambria" w:hAnsi="Times New Roman" w:cs="Times New Roman"/>
        </w:rPr>
        <w:t xml:space="preserve">opakované </w:t>
      </w:r>
      <w:r w:rsidRPr="005B4808">
        <w:rPr>
          <w:rFonts w:ascii="Times New Roman" w:eastAsia="Cambria" w:hAnsi="Times New Roman" w:cs="Times New Roman"/>
        </w:rPr>
        <w:t>voľby zástupcov v kategórii zákonných zástupcov s menami kandidátov uvedený</w:t>
      </w:r>
      <w:r>
        <w:rPr>
          <w:rFonts w:ascii="Times New Roman" w:eastAsia="Cambria" w:hAnsi="Times New Roman" w:cs="Times New Roman"/>
        </w:rPr>
        <w:t xml:space="preserve">ch </w:t>
      </w:r>
      <w:r w:rsidRPr="005B4808">
        <w:rPr>
          <w:rFonts w:ascii="Times New Roman" w:eastAsia="Cambria" w:hAnsi="Times New Roman" w:cs="Times New Roman"/>
        </w:rPr>
        <w:t xml:space="preserve">v abecednom poradí. </w:t>
      </w:r>
    </w:p>
    <w:p w14:paraId="0BCC4F44" w14:textId="77777777" w:rsidR="004713B7" w:rsidRDefault="004713B7" w:rsidP="00F31F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BEF331" w14:textId="3F1BB988" w:rsidR="00F31F5E" w:rsidRPr="000F1741" w:rsidRDefault="00F31F5E" w:rsidP="00F31F5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Údaje o</w:t>
      </w:r>
      <w:r w:rsidR="004713B7">
        <w:rPr>
          <w:rFonts w:ascii="Times New Roman" w:hAnsi="Times New Roman" w:cs="Times New Roman"/>
          <w:b/>
          <w:bCs/>
        </w:rPr>
        <w:t> </w:t>
      </w:r>
      <w:r w:rsidRPr="000F1741">
        <w:rPr>
          <w:rFonts w:ascii="Times New Roman" w:hAnsi="Times New Roman" w:cs="Times New Roman"/>
          <w:b/>
          <w:bCs/>
        </w:rPr>
        <w:t>voľbách</w:t>
      </w:r>
      <w:r w:rsidR="004713B7">
        <w:rPr>
          <w:rFonts w:ascii="Times New Roman" w:hAnsi="Times New Roman" w:cs="Times New Roman"/>
          <w:b/>
          <w:bCs/>
        </w:rPr>
        <w:t>:</w:t>
      </w:r>
    </w:p>
    <w:p w14:paraId="72845652" w14:textId="1E6DF184" w:rsidR="00F31F5E" w:rsidRPr="00F9089B" w:rsidRDefault="00F31F5E" w:rsidP="00347C53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F9089B">
        <w:rPr>
          <w:rFonts w:ascii="Times New Roman" w:eastAsia="Cambria" w:hAnsi="Times New Roman" w:cs="Times New Roman"/>
        </w:rPr>
        <w:t xml:space="preserve">Dátum a čas začiatku a konca </w:t>
      </w:r>
      <w:r w:rsidR="00347C53">
        <w:rPr>
          <w:rFonts w:ascii="Times New Roman" w:eastAsia="Cambria" w:hAnsi="Times New Roman" w:cs="Times New Roman"/>
        </w:rPr>
        <w:t xml:space="preserve">opakovaných </w:t>
      </w:r>
      <w:r w:rsidRPr="00F9089B">
        <w:rPr>
          <w:rFonts w:ascii="Times New Roman" w:eastAsia="Cambria" w:hAnsi="Times New Roman" w:cs="Times New Roman"/>
        </w:rPr>
        <w:t xml:space="preserve">volieb do RŠ a ich prerušenia: </w:t>
      </w:r>
      <w:r w:rsidRPr="00F9089B">
        <w:rPr>
          <w:rFonts w:ascii="Times New Roman" w:hAnsi="Times New Roman" w:cs="Times New Roman"/>
        </w:rPr>
        <w:t>08.07.2026 v čase od 1</w:t>
      </w:r>
      <w:r w:rsidR="00347C53">
        <w:rPr>
          <w:rFonts w:ascii="Times New Roman" w:hAnsi="Times New Roman" w:cs="Times New Roman"/>
        </w:rPr>
        <w:t>8</w:t>
      </w:r>
      <w:r w:rsidRPr="00F9089B">
        <w:rPr>
          <w:rFonts w:ascii="Times New Roman" w:hAnsi="Times New Roman" w:cs="Times New Roman"/>
        </w:rPr>
        <w:t>.</w:t>
      </w:r>
      <w:r w:rsidR="00347C53" w:rsidRPr="00347C53">
        <w:rPr>
          <w:rFonts w:ascii="Times New Roman" w:eastAsia="Times New Roman" w:hAnsi="Times New Roman" w:cs="Times New Roman"/>
          <w:lang w:eastAsia="sk-SK"/>
        </w:rPr>
        <w:t>15</w:t>
      </w:r>
      <w:r w:rsidR="00347C53">
        <w:rPr>
          <w:rFonts w:ascii="Times New Roman" w:hAnsi="Times New Roman" w:cs="Times New Roman"/>
        </w:rPr>
        <w:t> </w:t>
      </w:r>
      <w:r w:rsidRPr="00347C53">
        <w:rPr>
          <w:rFonts w:ascii="Times New Roman" w:eastAsia="Times New Roman" w:hAnsi="Times New Roman" w:cs="Times New Roman"/>
          <w:lang w:eastAsia="sk-SK"/>
        </w:rPr>
        <w:t>hod</w:t>
      </w:r>
      <w:r w:rsidRPr="00F9089B">
        <w:rPr>
          <w:rFonts w:ascii="Times New Roman" w:hAnsi="Times New Roman" w:cs="Times New Roman"/>
        </w:rPr>
        <w:t xml:space="preserve">. </w:t>
      </w:r>
    </w:p>
    <w:p w14:paraId="752F31F1" w14:textId="64441F8B" w:rsidR="008E2754" w:rsidRPr="008E2754" w:rsidRDefault="008E2754" w:rsidP="008E275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</w:t>
      </w:r>
      <w:r w:rsidRPr="008E275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elkový počet 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ítomných </w:t>
      </w:r>
      <w:r w:rsidRPr="008E275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volič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ov príslušnej kategórie voličov </w:t>
      </w:r>
      <w:r w:rsidRPr="000F17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ákonných zástupcov</w:t>
      </w:r>
      <w:r w:rsidRPr="000F1741">
        <w:rPr>
          <w:rFonts w:ascii="Times New Roman" w:hAnsi="Times New Roman" w:cs="Times New Roman"/>
        </w:rPr>
        <w:t>):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r w:rsidR="001842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12</w:t>
      </w:r>
    </w:p>
    <w:p w14:paraId="2DA3CA35" w14:textId="14667ADD" w:rsidR="008E2754" w:rsidRPr="008E2754" w:rsidRDefault="008E2754" w:rsidP="008E275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</w:t>
      </w:r>
      <w:r w:rsidRPr="008E275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čet voličov, ktorý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m boli vydané hlasovacie lístky: </w:t>
      </w:r>
      <w:r w:rsidR="001842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12</w:t>
      </w:r>
    </w:p>
    <w:p w14:paraId="7E1FF309" w14:textId="3A842FE6" w:rsidR="008E2754" w:rsidRPr="008E2754" w:rsidRDefault="008E2754" w:rsidP="008E275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</w:t>
      </w:r>
      <w:r w:rsidRPr="008E275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očet 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dovzdaných hlasovacích lístkov:</w:t>
      </w:r>
      <w:r w:rsidR="001842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12</w:t>
      </w:r>
    </w:p>
    <w:p w14:paraId="7AF6D47A" w14:textId="7C2E6C8F" w:rsidR="008E2754" w:rsidRPr="008E2754" w:rsidRDefault="008E2754" w:rsidP="008E275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</w:t>
      </w:r>
      <w:r w:rsidRPr="008E275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č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et platných hlasovacích lístkov:</w:t>
      </w:r>
      <w:r w:rsidR="001842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12</w:t>
      </w:r>
    </w:p>
    <w:p w14:paraId="6E91D2A9" w14:textId="6AB60754" w:rsidR="008E2754" w:rsidRPr="008E2754" w:rsidRDefault="008E2754" w:rsidP="008E275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</w:t>
      </w:r>
      <w:r w:rsidRPr="008E275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č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et neplatných hlasovacích lístkov:</w:t>
      </w:r>
      <w:r w:rsidR="001842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0</w:t>
      </w:r>
    </w:p>
    <w:p w14:paraId="3C7222BF" w14:textId="77777777" w:rsidR="008E2754" w:rsidRDefault="008E2754" w:rsidP="008E275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13F6EAB7" w14:textId="6E8FBBA6" w:rsidR="00347C53" w:rsidRPr="00092088" w:rsidRDefault="00347C53" w:rsidP="00347C53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trike/>
          <w:color w:val="FF0000"/>
        </w:rPr>
      </w:pPr>
      <w:r w:rsidRPr="001842A1">
        <w:rPr>
          <w:rFonts w:ascii="Times New Roman" w:hAnsi="Times New Roman" w:cs="Times New Roman"/>
        </w:rPr>
        <w:t xml:space="preserve">Volebná komisia potvrdila, že </w:t>
      </w:r>
      <w:r w:rsidR="006D064C" w:rsidRPr="001842A1">
        <w:rPr>
          <w:rFonts w:ascii="Times New Roman" w:hAnsi="Times New Roman" w:cs="Times New Roman"/>
        </w:rPr>
        <w:t xml:space="preserve">opakované </w:t>
      </w:r>
      <w:r w:rsidRPr="001842A1">
        <w:rPr>
          <w:rFonts w:ascii="Times New Roman" w:hAnsi="Times New Roman" w:cs="Times New Roman"/>
        </w:rPr>
        <w:t>voľby do rady školy za kategóriu zákonných zástupcov s</w:t>
      </w:r>
      <w:r w:rsidRPr="001842A1">
        <w:rPr>
          <w:rFonts w:ascii="Times New Roman" w:hAnsi="Times New Roman" w:cs="Times New Roman"/>
          <w:bCs/>
        </w:rPr>
        <w:t>ú platné</w:t>
      </w:r>
      <w:r w:rsidR="006D064C" w:rsidRPr="001842A1">
        <w:rPr>
          <w:rFonts w:ascii="Times New Roman" w:hAnsi="Times New Roman" w:cs="Times New Roman"/>
        </w:rPr>
        <w:t>.</w:t>
      </w:r>
      <w:r w:rsidR="006D064C">
        <w:rPr>
          <w:rFonts w:ascii="Times New Roman" w:hAnsi="Times New Roman" w:cs="Times New Roman"/>
          <w:strike/>
          <w:color w:val="FF0000"/>
        </w:rPr>
        <w:t xml:space="preserve"> </w:t>
      </w:r>
    </w:p>
    <w:p w14:paraId="4B41F63F" w14:textId="77777777" w:rsidR="00347C53" w:rsidRPr="000F1741" w:rsidRDefault="00AA58F6" w:rsidP="00347C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FB503D">
          <v:rect id="_x0000_i1028" style="width:0;height:1.5pt" o:hralign="center" o:hrstd="t" o:hr="t" fillcolor="#a0a0a0" stroked="f"/>
        </w:pict>
      </w:r>
    </w:p>
    <w:p w14:paraId="00D4DF5C" w14:textId="1B1ED32E" w:rsidR="00347C53" w:rsidRPr="000F1741" w:rsidRDefault="006D064C" w:rsidP="00347C5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47C53" w:rsidRPr="000F1741">
        <w:rPr>
          <w:rFonts w:ascii="Times New Roman" w:hAnsi="Times New Roman" w:cs="Times New Roman"/>
          <w:b/>
          <w:bCs/>
        </w:rPr>
        <w:t>V. Výsledky sčítania hlasov</w:t>
      </w:r>
    </w:p>
    <w:p w14:paraId="01898ED0" w14:textId="77777777" w:rsidR="00347C53" w:rsidRPr="000F1741" w:rsidRDefault="00347C53" w:rsidP="00347C53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eastAsia="Cambria" w:hAnsi="Times New Roman" w:cs="Times New Roman"/>
        </w:rPr>
      </w:pPr>
      <w:r w:rsidRPr="000F1741">
        <w:rPr>
          <w:rFonts w:ascii="Times New Roman" w:eastAsia="Cambria" w:hAnsi="Times New Roman" w:cs="Times New Roman"/>
        </w:rPr>
        <w:t>P</w:t>
      </w:r>
      <w:r w:rsidRPr="000F1741">
        <w:rPr>
          <w:rFonts w:ascii="Times New Roman" w:hAnsi="Times New Roman" w:cs="Times New Roman"/>
        </w:rPr>
        <w:t>o sčítaní odovzdaných hlasovacích lístkov bol p</w:t>
      </w:r>
      <w:r w:rsidRPr="000F1741">
        <w:rPr>
          <w:rFonts w:ascii="Times New Roman" w:eastAsia="Cambria" w:hAnsi="Times New Roman" w:cs="Times New Roman"/>
        </w:rPr>
        <w:t xml:space="preserve">očet platných hlasov pre jednotlivých kandidátov </w:t>
      </w:r>
      <w:r w:rsidRPr="000F1741">
        <w:rPr>
          <w:rFonts w:ascii="Times New Roman" w:hAnsi="Times New Roman" w:cs="Times New Roman"/>
        </w:rPr>
        <w:t>nasledovný:</w:t>
      </w:r>
    </w:p>
    <w:p w14:paraId="1538727F" w14:textId="311936E5" w:rsidR="00347C53" w:rsidRPr="008E2754" w:rsidRDefault="008E2754" w:rsidP="008E2754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PaedDr. Erik Ber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C53" w:rsidRPr="008E2754">
        <w:rPr>
          <w:rFonts w:ascii="Times New Roman" w:hAnsi="Times New Roman" w:cs="Times New Roman"/>
        </w:rPr>
        <w:tab/>
      </w:r>
      <w:r w:rsidR="00347C53" w:rsidRPr="008E2754">
        <w:rPr>
          <w:rFonts w:ascii="Times New Roman" w:hAnsi="Times New Roman" w:cs="Times New Roman"/>
        </w:rPr>
        <w:tab/>
      </w:r>
      <w:r w:rsidR="00347C53" w:rsidRPr="008E2754">
        <w:rPr>
          <w:rFonts w:ascii="Times New Roman" w:hAnsi="Times New Roman" w:cs="Times New Roman"/>
        </w:rPr>
        <w:tab/>
      </w:r>
      <w:r w:rsidR="001842A1">
        <w:rPr>
          <w:rFonts w:ascii="Times New Roman" w:hAnsi="Times New Roman" w:cs="Times New Roman"/>
        </w:rPr>
        <w:t>10</w:t>
      </w:r>
      <w:r w:rsidR="00347C53" w:rsidRPr="008E2754">
        <w:rPr>
          <w:rFonts w:ascii="Times New Roman" w:hAnsi="Times New Roman" w:cs="Times New Roman"/>
        </w:rPr>
        <w:t>... hlasov</w:t>
      </w:r>
    </w:p>
    <w:p w14:paraId="73FC748F" w14:textId="2F5BC8A8" w:rsidR="008E2754" w:rsidRPr="00905F44" w:rsidRDefault="008E2754" w:rsidP="008E2754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Mgr. Tatiana Hlouš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42A1">
        <w:rPr>
          <w:rFonts w:ascii="Times New Roman" w:hAnsi="Times New Roman" w:cs="Times New Roman"/>
        </w:rPr>
        <w:t>9</w:t>
      </w:r>
      <w:r w:rsidRPr="008E2754">
        <w:rPr>
          <w:rFonts w:ascii="Times New Roman" w:hAnsi="Times New Roman" w:cs="Times New Roman"/>
        </w:rPr>
        <w:t>... hlasov</w:t>
      </w:r>
    </w:p>
    <w:p w14:paraId="37109932" w14:textId="7920D7BD" w:rsidR="008E2754" w:rsidRPr="00905F44" w:rsidRDefault="008E2754" w:rsidP="008E2754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Mgr. Lucia Jankovič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42A1">
        <w:rPr>
          <w:rFonts w:ascii="Times New Roman" w:hAnsi="Times New Roman" w:cs="Times New Roman"/>
        </w:rPr>
        <w:t>3</w:t>
      </w:r>
      <w:r w:rsidRPr="008E2754">
        <w:rPr>
          <w:rFonts w:ascii="Times New Roman" w:hAnsi="Times New Roman" w:cs="Times New Roman"/>
        </w:rPr>
        <w:t>... hlasov</w:t>
      </w:r>
    </w:p>
    <w:p w14:paraId="12D1E7C3" w14:textId="7C017161" w:rsidR="008E2754" w:rsidRPr="00905F44" w:rsidRDefault="008E2754" w:rsidP="008E2754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Ing. Monika Miškár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42A1">
        <w:rPr>
          <w:rFonts w:ascii="Times New Roman" w:hAnsi="Times New Roman" w:cs="Times New Roman"/>
        </w:rPr>
        <w:t>11</w:t>
      </w:r>
      <w:r w:rsidRPr="008E2754">
        <w:rPr>
          <w:rFonts w:ascii="Times New Roman" w:hAnsi="Times New Roman" w:cs="Times New Roman"/>
        </w:rPr>
        <w:t>... hlasov</w:t>
      </w:r>
    </w:p>
    <w:p w14:paraId="19B4DA17" w14:textId="5E67A307" w:rsidR="008E2754" w:rsidRPr="00905F44" w:rsidRDefault="008E2754" w:rsidP="008E2754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05F44">
        <w:rPr>
          <w:rFonts w:ascii="Times New Roman" w:hAnsi="Times New Roman" w:cs="Times New Roman"/>
        </w:rPr>
        <w:t>Daniela Paliesk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42A1">
        <w:rPr>
          <w:rFonts w:ascii="Times New Roman" w:hAnsi="Times New Roman" w:cs="Times New Roman"/>
        </w:rPr>
        <w:t>8</w:t>
      </w:r>
      <w:r w:rsidRPr="008E2754">
        <w:rPr>
          <w:rFonts w:ascii="Times New Roman" w:hAnsi="Times New Roman" w:cs="Times New Roman"/>
        </w:rPr>
        <w:t>... hlasov</w:t>
      </w:r>
    </w:p>
    <w:p w14:paraId="76B7B95F" w14:textId="77777777" w:rsidR="00347C53" w:rsidRPr="000F1741" w:rsidRDefault="00AA58F6" w:rsidP="00347C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57FDA2">
          <v:rect id="_x0000_i1029" style="width:0;height:1.5pt" o:hralign="center" o:hrstd="t" o:hr="t" fillcolor="#a0a0a0" stroked="f"/>
        </w:pict>
      </w:r>
    </w:p>
    <w:p w14:paraId="014F58C4" w14:textId="056A28D3" w:rsidR="00347C53" w:rsidRPr="000F1741" w:rsidRDefault="00347C53" w:rsidP="00347C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V. Zvolení zástupcov</w:t>
      </w:r>
      <w:r w:rsidRPr="00D0053D">
        <w:rPr>
          <w:rFonts w:ascii="Times New Roman" w:hAnsi="Times New Roman" w:cs="Times New Roman"/>
          <w:b/>
          <w:bCs/>
        </w:rPr>
        <w:t xml:space="preserve">ia </w:t>
      </w:r>
      <w:r w:rsidR="006D064C" w:rsidRPr="000F1741">
        <w:rPr>
          <w:rFonts w:ascii="Times New Roman" w:hAnsi="Times New Roman" w:cs="Times New Roman"/>
          <w:b/>
          <w:bCs/>
        </w:rPr>
        <w:t xml:space="preserve">do </w:t>
      </w:r>
      <w:r w:rsidR="006D064C">
        <w:rPr>
          <w:rFonts w:ascii="Times New Roman" w:hAnsi="Times New Roman" w:cs="Times New Roman"/>
          <w:b/>
          <w:bCs/>
        </w:rPr>
        <w:t>r</w:t>
      </w:r>
      <w:r w:rsidR="006D064C" w:rsidRPr="000F1741">
        <w:rPr>
          <w:rFonts w:ascii="Times New Roman" w:hAnsi="Times New Roman" w:cs="Times New Roman"/>
          <w:b/>
          <w:bCs/>
        </w:rPr>
        <w:t>ady školy</w:t>
      </w:r>
      <w:r w:rsidR="006D064C" w:rsidRPr="00D0053D">
        <w:rPr>
          <w:rFonts w:ascii="Times New Roman" w:hAnsi="Times New Roman" w:cs="Times New Roman"/>
          <w:b/>
        </w:rPr>
        <w:t xml:space="preserve"> </w:t>
      </w:r>
      <w:r w:rsidR="008E2754" w:rsidRPr="00D0053D">
        <w:rPr>
          <w:rFonts w:ascii="Times New Roman" w:hAnsi="Times New Roman" w:cs="Times New Roman"/>
          <w:b/>
        </w:rPr>
        <w:t>za kategóriu zákonných zástupcov</w:t>
      </w:r>
      <w:r w:rsidR="008E2754" w:rsidRPr="00636C96">
        <w:rPr>
          <w:rFonts w:ascii="Times New Roman" w:hAnsi="Times New Roman" w:cs="Times New Roman"/>
        </w:rPr>
        <w:t xml:space="preserve"> </w:t>
      </w:r>
    </w:p>
    <w:p w14:paraId="5C0D165E" w14:textId="77A9D90D" w:rsidR="00347C53" w:rsidRPr="000F1741" w:rsidRDefault="00D0053D" w:rsidP="00347C53">
      <w:pPr>
        <w:spacing w:after="0" w:line="240" w:lineRule="auto"/>
        <w:rPr>
          <w:rFonts w:ascii="Times New Roman" w:hAnsi="Times New Roman" w:cs="Times New Roman"/>
        </w:rPr>
      </w:pPr>
      <w:r w:rsidRPr="00D0053D">
        <w:rPr>
          <w:rFonts w:ascii="Times New Roman" w:hAnsi="Times New Roman" w:cs="Times New Roman"/>
        </w:rPr>
        <w:t>Na základe výsledkov opakovaného hlasovania sa</w:t>
      </w:r>
      <w:r w:rsidR="00347C53" w:rsidRPr="00D0053D">
        <w:rPr>
          <w:rFonts w:ascii="Times New Roman" w:hAnsi="Times New Roman" w:cs="Times New Roman"/>
        </w:rPr>
        <w:t xml:space="preserve"> </w:t>
      </w:r>
      <w:r w:rsidR="00347C53" w:rsidRPr="000F1741">
        <w:rPr>
          <w:rFonts w:ascii="Times New Roman" w:hAnsi="Times New Roman" w:cs="Times New Roman"/>
        </w:rPr>
        <w:t xml:space="preserve">členmi rady školy za </w:t>
      </w:r>
      <w:r w:rsidR="008E2754" w:rsidRPr="00636C96">
        <w:rPr>
          <w:rFonts w:ascii="Times New Roman" w:hAnsi="Times New Roman" w:cs="Times New Roman"/>
        </w:rPr>
        <w:t xml:space="preserve">kategóriu zákonných zástupcov </w:t>
      </w:r>
      <w:r w:rsidR="00347C53" w:rsidRPr="000F1741">
        <w:rPr>
          <w:rFonts w:ascii="Times New Roman" w:hAnsi="Times New Roman" w:cs="Times New Roman"/>
        </w:rPr>
        <w:t>na funkčné obdobie 2026 – 2030 stali títo kandidáti:</w:t>
      </w:r>
    </w:p>
    <w:p w14:paraId="7D1FF2B5" w14:textId="40C27619" w:rsidR="00347C53" w:rsidRPr="000F1741" w:rsidRDefault="00347C53" w:rsidP="00347C53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1.</w:t>
      </w:r>
      <w:r w:rsidR="001842A1">
        <w:rPr>
          <w:rFonts w:ascii="Times New Roman" w:hAnsi="Times New Roman" w:cs="Times New Roman"/>
        </w:rPr>
        <w:t xml:space="preserve"> Ing. Monika Miškárová</w:t>
      </w:r>
    </w:p>
    <w:p w14:paraId="4DAEF7E6" w14:textId="50E5E623" w:rsidR="00347C53" w:rsidRPr="000F1741" w:rsidRDefault="00347C53" w:rsidP="00347C53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2.</w:t>
      </w:r>
      <w:r w:rsidR="001842A1">
        <w:rPr>
          <w:rFonts w:ascii="Times New Roman" w:hAnsi="Times New Roman" w:cs="Times New Roman"/>
        </w:rPr>
        <w:t xml:space="preserve"> PaedDr. Erik Bereta</w:t>
      </w:r>
    </w:p>
    <w:p w14:paraId="4C690CFE" w14:textId="786F3472" w:rsidR="00347C53" w:rsidRDefault="00347C53" w:rsidP="00347C53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3.</w:t>
      </w:r>
      <w:r w:rsidR="001842A1">
        <w:rPr>
          <w:rFonts w:ascii="Times New Roman" w:hAnsi="Times New Roman" w:cs="Times New Roman"/>
        </w:rPr>
        <w:t xml:space="preserve"> Mgr. Tatiana Hloušková</w:t>
      </w:r>
    </w:p>
    <w:p w14:paraId="36F0FCB1" w14:textId="609377C4" w:rsidR="008E2754" w:rsidRPr="000F1741" w:rsidRDefault="008E2754" w:rsidP="00347C53">
      <w:pPr>
        <w:spacing w:after="0" w:line="240" w:lineRule="auto"/>
        <w:ind w:left="106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842A1">
        <w:rPr>
          <w:rFonts w:ascii="Times New Roman" w:hAnsi="Times New Roman" w:cs="Times New Roman"/>
        </w:rPr>
        <w:t xml:space="preserve"> Daniela Paliesková</w:t>
      </w:r>
    </w:p>
    <w:p w14:paraId="75244F53" w14:textId="77777777" w:rsidR="00347C53" w:rsidRPr="000F1741" w:rsidRDefault="00AA58F6" w:rsidP="00347C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AA1ADA">
          <v:rect id="_x0000_i1030" style="width:0;height:1.5pt" o:hralign="center" o:hrstd="t" o:hr="t" fillcolor="#a0a0a0" stroked="f"/>
        </w:pict>
      </w:r>
    </w:p>
    <w:p w14:paraId="0D04284E" w14:textId="77777777" w:rsidR="00347C53" w:rsidRPr="000F1741" w:rsidRDefault="00347C53" w:rsidP="00347C5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F1741">
        <w:rPr>
          <w:rFonts w:ascii="Times New Roman" w:hAnsi="Times New Roman" w:cs="Times New Roman"/>
          <w:b/>
          <w:bCs/>
        </w:rPr>
        <w:t>VI. Záverečné ustanovenia a podpisy</w:t>
      </w:r>
    </w:p>
    <w:p w14:paraId="738AE344" w14:textId="50ECEF9F" w:rsidR="00347C53" w:rsidRPr="000F1741" w:rsidRDefault="00347C53" w:rsidP="008E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Volebná komisia nezaznamenala žiadne porušenia volebného poriadku počas </w:t>
      </w:r>
      <w:r w:rsidR="00D0053D">
        <w:rPr>
          <w:rFonts w:ascii="Times New Roman" w:hAnsi="Times New Roman" w:cs="Times New Roman"/>
        </w:rPr>
        <w:t>opakovaných volieb</w:t>
      </w:r>
      <w:r w:rsidRPr="000F1741">
        <w:rPr>
          <w:rFonts w:ascii="Times New Roman" w:hAnsi="Times New Roman" w:cs="Times New Roman"/>
        </w:rPr>
        <w:t xml:space="preserve">. Výsledky </w:t>
      </w:r>
      <w:r w:rsidR="008E2754">
        <w:rPr>
          <w:rFonts w:ascii="Times New Roman" w:hAnsi="Times New Roman" w:cs="Times New Roman"/>
        </w:rPr>
        <w:t xml:space="preserve">opakovaných </w:t>
      </w:r>
      <w:r w:rsidRPr="000F1741">
        <w:rPr>
          <w:rFonts w:ascii="Times New Roman" w:hAnsi="Times New Roman" w:cs="Times New Roman"/>
        </w:rPr>
        <w:t>volieb sú definitívne a záväzné. Zápisnica spolu s hlasovacími lístkami bude archivovaná v ZUŠ Púchov po celé funkčné obdobie rady školy.</w:t>
      </w:r>
    </w:p>
    <w:p w14:paraId="1D82D83E" w14:textId="14A848E3" w:rsidR="005B498F" w:rsidRPr="000F1741" w:rsidRDefault="005B498F" w:rsidP="000F1741">
      <w:pPr>
        <w:spacing w:after="0" w:line="240" w:lineRule="auto"/>
        <w:rPr>
          <w:rFonts w:ascii="Times New Roman" w:hAnsi="Times New Roman" w:cs="Times New Roman"/>
        </w:rPr>
      </w:pPr>
    </w:p>
    <w:p w14:paraId="57944FC4" w14:textId="77777777" w:rsidR="005A2453" w:rsidRDefault="005A2453" w:rsidP="000F1741">
      <w:pPr>
        <w:spacing w:after="0" w:line="240" w:lineRule="auto"/>
        <w:rPr>
          <w:rFonts w:ascii="Times New Roman" w:hAnsi="Times New Roman" w:cs="Times New Roman"/>
        </w:rPr>
      </w:pPr>
    </w:p>
    <w:p w14:paraId="4A80BD3C" w14:textId="77777777" w:rsidR="00232548" w:rsidRPr="000F1741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5B515C72" w14:textId="50419440" w:rsidR="00232548" w:rsidRPr="000F1741" w:rsidRDefault="00232548" w:rsidP="00232548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V Púchove, dňa 0</w:t>
      </w:r>
      <w:r w:rsidR="00FB2BA1">
        <w:rPr>
          <w:rFonts w:ascii="Times New Roman" w:hAnsi="Times New Roman" w:cs="Times New Roman"/>
        </w:rPr>
        <w:t>8</w:t>
      </w:r>
      <w:r w:rsidRPr="000F1741">
        <w:rPr>
          <w:rFonts w:ascii="Times New Roman" w:hAnsi="Times New Roman" w:cs="Times New Roman"/>
        </w:rPr>
        <w:t>.07.2026</w:t>
      </w:r>
    </w:p>
    <w:p w14:paraId="52738DCA" w14:textId="77777777" w:rsidR="00232548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1D7A47E9" w14:textId="77777777" w:rsidR="00232548" w:rsidRDefault="00232548" w:rsidP="000F1741">
      <w:pPr>
        <w:spacing w:after="0" w:line="240" w:lineRule="auto"/>
        <w:rPr>
          <w:rFonts w:ascii="Times New Roman" w:hAnsi="Times New Roman" w:cs="Times New Roman"/>
        </w:rPr>
      </w:pPr>
    </w:p>
    <w:p w14:paraId="1500783C" w14:textId="36134CE9" w:rsidR="005A2453" w:rsidRPr="000F1741" w:rsidRDefault="005A2453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Zapísal</w:t>
      </w:r>
      <w:r w:rsidR="00520E95">
        <w:rPr>
          <w:rFonts w:ascii="Times New Roman" w:hAnsi="Times New Roman" w:cs="Times New Roman"/>
        </w:rPr>
        <w:t>a</w:t>
      </w:r>
      <w:r w:rsidRPr="000F1741">
        <w:rPr>
          <w:rFonts w:ascii="Times New Roman" w:hAnsi="Times New Roman" w:cs="Times New Roman"/>
        </w:rPr>
        <w:t xml:space="preserve">: </w:t>
      </w:r>
      <w:r w:rsidR="00232548">
        <w:rPr>
          <w:rFonts w:ascii="Times New Roman" w:hAnsi="Times New Roman" w:cs="Times New Roman"/>
        </w:rPr>
        <w:tab/>
      </w:r>
      <w:r w:rsidR="00232548">
        <w:rPr>
          <w:rFonts w:ascii="Times New Roman" w:hAnsi="Times New Roman" w:cs="Times New Roman"/>
        </w:rPr>
        <w:tab/>
      </w:r>
      <w:r w:rsidRPr="000F1741">
        <w:rPr>
          <w:rFonts w:ascii="Times New Roman" w:hAnsi="Times New Roman" w:cs="Times New Roman"/>
        </w:rPr>
        <w:t>...........................................................</w:t>
      </w:r>
    </w:p>
    <w:p w14:paraId="0BA7BA5C" w14:textId="175AD9C1" w:rsidR="00520E95" w:rsidRPr="00520E95" w:rsidRDefault="005A2453" w:rsidP="00232548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Mgr. Jana Michal</w:t>
      </w:r>
      <w:r w:rsidR="00AA58F6">
        <w:rPr>
          <w:rFonts w:ascii="Times New Roman" w:hAnsi="Times New Roman" w:cs="Times New Roman"/>
        </w:rPr>
        <w:t>i</w:t>
      </w:r>
      <w:bookmarkStart w:id="0" w:name="_GoBack"/>
      <w:bookmarkEnd w:id="0"/>
      <w:r w:rsidRPr="000F1741">
        <w:rPr>
          <w:rFonts w:ascii="Times New Roman" w:hAnsi="Times New Roman" w:cs="Times New Roman"/>
        </w:rPr>
        <w:t>ková</w:t>
      </w:r>
      <w:r w:rsidR="00232548">
        <w:rPr>
          <w:rFonts w:ascii="Times New Roman" w:hAnsi="Times New Roman" w:cs="Times New Roman"/>
        </w:rPr>
        <w:t xml:space="preserve">, </w:t>
      </w:r>
      <w:r w:rsidR="00520E95" w:rsidRPr="00520E95">
        <w:rPr>
          <w:rFonts w:ascii="Times New Roman" w:hAnsi="Times New Roman" w:cs="Times New Roman"/>
        </w:rPr>
        <w:t>predsedníčka Rady školy pri Základnej umeleckej škole, Poštová 809/1, 020 01 Púchov</w:t>
      </w:r>
    </w:p>
    <w:p w14:paraId="16B16080" w14:textId="77777777" w:rsidR="005A2453" w:rsidRDefault="005A2453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B5417E" w14:textId="77777777" w:rsidR="00520E95" w:rsidRPr="000F1741" w:rsidRDefault="00520E95" w:rsidP="000F174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F79926" w14:textId="1E42759D" w:rsidR="005A2453" w:rsidRPr="000F1741" w:rsidRDefault="005A2453" w:rsidP="000F1741">
      <w:pPr>
        <w:spacing w:after="0" w:line="240" w:lineRule="auto"/>
        <w:rPr>
          <w:rFonts w:ascii="Times New Roman" w:hAnsi="Times New Roman" w:cs="Times New Roman"/>
        </w:rPr>
      </w:pPr>
      <w:r w:rsidRPr="00232548">
        <w:rPr>
          <w:rFonts w:ascii="Times New Roman" w:hAnsi="Times New Roman" w:cs="Times New Roman"/>
        </w:rPr>
        <w:t>Overovateľ:</w:t>
      </w:r>
      <w:r w:rsidR="00232548">
        <w:rPr>
          <w:rFonts w:ascii="Times New Roman" w:hAnsi="Times New Roman" w:cs="Times New Roman"/>
        </w:rPr>
        <w:tab/>
      </w:r>
      <w:r w:rsidR="00232548">
        <w:rPr>
          <w:rFonts w:ascii="Times New Roman" w:hAnsi="Times New Roman" w:cs="Times New Roman"/>
        </w:rPr>
        <w:tab/>
      </w:r>
      <w:r w:rsidRPr="000F1741">
        <w:rPr>
          <w:rFonts w:ascii="Times New Roman" w:hAnsi="Times New Roman" w:cs="Times New Roman"/>
        </w:rPr>
        <w:t>...........................................................</w:t>
      </w:r>
    </w:p>
    <w:p w14:paraId="7F770860" w14:textId="397F0CF7" w:rsidR="005A2453" w:rsidRPr="000F1741" w:rsidRDefault="000B22F7" w:rsidP="00232548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375BC3">
        <w:rPr>
          <w:rFonts w:ascii="Times New Roman" w:eastAsia="Times New Roman" w:hAnsi="Times New Roman" w:cs="Times New Roman"/>
          <w:lang w:eastAsia="sk-SK"/>
        </w:rPr>
        <w:t xml:space="preserve">Ing. Jana </w:t>
      </w:r>
      <w:proofErr w:type="spellStart"/>
      <w:r w:rsidRPr="00375BC3">
        <w:rPr>
          <w:rFonts w:ascii="Times New Roman" w:eastAsia="Times New Roman" w:hAnsi="Times New Roman" w:cs="Times New Roman"/>
          <w:lang w:eastAsia="sk-SK"/>
        </w:rPr>
        <w:t>Rosinová</w:t>
      </w:r>
      <w:proofErr w:type="spellEnd"/>
      <w:r w:rsidR="00232548">
        <w:rPr>
          <w:rFonts w:ascii="Times New Roman" w:hAnsi="Times New Roman" w:cs="Times New Roman"/>
        </w:rPr>
        <w:t xml:space="preserve">, </w:t>
      </w:r>
      <w:r w:rsidR="006D064C" w:rsidRPr="00520E95">
        <w:rPr>
          <w:rFonts w:ascii="Times New Roman" w:hAnsi="Times New Roman" w:cs="Times New Roman"/>
        </w:rPr>
        <w:t xml:space="preserve">predsedníčka </w:t>
      </w:r>
      <w:r w:rsidR="005A2453" w:rsidRPr="000F1741">
        <w:rPr>
          <w:rFonts w:ascii="Times New Roman" w:hAnsi="Times New Roman" w:cs="Times New Roman"/>
        </w:rPr>
        <w:t>volebnej komisie</w:t>
      </w:r>
    </w:p>
    <w:p w14:paraId="72722E18" w14:textId="77777777" w:rsidR="00232548" w:rsidRDefault="00232548" w:rsidP="00520E95">
      <w:pPr>
        <w:spacing w:after="0" w:line="240" w:lineRule="auto"/>
        <w:rPr>
          <w:rFonts w:ascii="Times New Roman" w:hAnsi="Times New Roman" w:cs="Times New Roman"/>
        </w:rPr>
      </w:pPr>
    </w:p>
    <w:p w14:paraId="77E1EFDD" w14:textId="77257122" w:rsidR="00520E95" w:rsidRPr="00520E95" w:rsidRDefault="00520E95" w:rsidP="00520E95">
      <w:pPr>
        <w:spacing w:after="0" w:line="240" w:lineRule="auto"/>
        <w:rPr>
          <w:rFonts w:ascii="Times New Roman" w:hAnsi="Times New Roman" w:cs="Times New Roman"/>
        </w:rPr>
      </w:pPr>
      <w:r w:rsidRPr="00520E95">
        <w:rPr>
          <w:rFonts w:ascii="Times New Roman" w:hAnsi="Times New Roman" w:cs="Times New Roman"/>
          <w:b/>
          <w:bCs/>
        </w:rPr>
        <w:t>Povinné prílohy k zápisnici:</w:t>
      </w:r>
    </w:p>
    <w:p w14:paraId="56606D4D" w14:textId="460AD8D8" w:rsidR="00B01BC4" w:rsidRPr="000F1741" w:rsidRDefault="00B01BC4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1. Prezenčná listina z</w:t>
      </w:r>
      <w:r w:rsidR="008E2754">
        <w:rPr>
          <w:rFonts w:ascii="Times New Roman" w:hAnsi="Times New Roman" w:cs="Times New Roman"/>
        </w:rPr>
        <w:t xml:space="preserve"> opakovaných </w:t>
      </w:r>
      <w:r w:rsidRPr="000F1741">
        <w:rPr>
          <w:rFonts w:ascii="Times New Roman" w:hAnsi="Times New Roman" w:cs="Times New Roman"/>
        </w:rPr>
        <w:t xml:space="preserve">volieb do Rady školy </w:t>
      </w:r>
      <w:r w:rsidR="00F40956" w:rsidRPr="000F1741">
        <w:rPr>
          <w:rFonts w:ascii="Times New Roman" w:hAnsi="Times New Roman" w:cs="Times New Roman"/>
        </w:rPr>
        <w:t>pri</w:t>
      </w:r>
      <w:r w:rsidRPr="000F1741">
        <w:rPr>
          <w:rFonts w:ascii="Times New Roman" w:hAnsi="Times New Roman" w:cs="Times New Roman"/>
        </w:rPr>
        <w:t> Základnej umeleckej škole, Poštová 8</w:t>
      </w:r>
      <w:r w:rsidR="00520E95">
        <w:rPr>
          <w:rFonts w:ascii="Times New Roman" w:hAnsi="Times New Roman" w:cs="Times New Roman"/>
        </w:rPr>
        <w:t>09</w:t>
      </w:r>
      <w:r w:rsidRPr="000F1741">
        <w:rPr>
          <w:rFonts w:ascii="Times New Roman" w:hAnsi="Times New Roman" w:cs="Times New Roman"/>
        </w:rPr>
        <w:t xml:space="preserve">/1, 020 01 Púchov </w:t>
      </w:r>
      <w:r w:rsidR="00F40956" w:rsidRPr="000F1741">
        <w:rPr>
          <w:rFonts w:ascii="Times New Roman" w:hAnsi="Times New Roman" w:cs="Times New Roman"/>
        </w:rPr>
        <w:t xml:space="preserve">za </w:t>
      </w:r>
      <w:r w:rsidR="000B22F7">
        <w:rPr>
          <w:rFonts w:ascii="Times New Roman" w:hAnsi="Times New Roman" w:cs="Times New Roman"/>
        </w:rPr>
        <w:t xml:space="preserve">kategóriu </w:t>
      </w:r>
      <w:r w:rsidR="00F11FA6">
        <w:rPr>
          <w:rFonts w:ascii="Times New Roman" w:hAnsi="Times New Roman" w:cs="Times New Roman"/>
        </w:rPr>
        <w:t>zákonných zástupcov</w:t>
      </w:r>
      <w:r w:rsidR="00F40956" w:rsidRPr="000F1741">
        <w:rPr>
          <w:rFonts w:ascii="Times New Roman" w:hAnsi="Times New Roman" w:cs="Times New Roman"/>
        </w:rPr>
        <w:t xml:space="preserve"> </w:t>
      </w:r>
      <w:r w:rsidRPr="000F1741">
        <w:rPr>
          <w:rFonts w:ascii="Times New Roman" w:hAnsi="Times New Roman" w:cs="Times New Roman"/>
        </w:rPr>
        <w:t xml:space="preserve">zo dňa </w:t>
      </w:r>
      <w:r w:rsidR="00F40956" w:rsidRPr="000F1741">
        <w:rPr>
          <w:rFonts w:ascii="Times New Roman" w:hAnsi="Times New Roman" w:cs="Times New Roman"/>
        </w:rPr>
        <w:t>0</w:t>
      </w:r>
      <w:r w:rsidR="00F11FA6">
        <w:rPr>
          <w:rFonts w:ascii="Times New Roman" w:hAnsi="Times New Roman" w:cs="Times New Roman"/>
        </w:rPr>
        <w:t>8</w:t>
      </w:r>
      <w:r w:rsidRPr="000F1741">
        <w:rPr>
          <w:rFonts w:ascii="Times New Roman" w:hAnsi="Times New Roman" w:cs="Times New Roman"/>
        </w:rPr>
        <w:t>.0</w:t>
      </w:r>
      <w:r w:rsidR="00F40956" w:rsidRPr="000F1741">
        <w:rPr>
          <w:rFonts w:ascii="Times New Roman" w:hAnsi="Times New Roman" w:cs="Times New Roman"/>
        </w:rPr>
        <w:t>7</w:t>
      </w:r>
      <w:r w:rsidRPr="000F1741">
        <w:rPr>
          <w:rFonts w:ascii="Times New Roman" w:hAnsi="Times New Roman" w:cs="Times New Roman"/>
        </w:rPr>
        <w:t>.202</w:t>
      </w:r>
      <w:r w:rsidR="00F40956" w:rsidRPr="000F1741">
        <w:rPr>
          <w:rFonts w:ascii="Times New Roman" w:hAnsi="Times New Roman" w:cs="Times New Roman"/>
        </w:rPr>
        <w:t>6</w:t>
      </w:r>
    </w:p>
    <w:p w14:paraId="4C4E0B0C" w14:textId="3D63F588" w:rsidR="00B01BC4" w:rsidRPr="000F1741" w:rsidRDefault="00B01BC4" w:rsidP="000F1741">
      <w:pPr>
        <w:spacing w:after="0" w:line="240" w:lineRule="auto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>2. Hlasovacie lístky v zapečatenej obálke</w:t>
      </w:r>
    </w:p>
    <w:p w14:paraId="690AB0A9" w14:textId="7D65ED92" w:rsidR="00B01BC4" w:rsidRPr="000F1741" w:rsidRDefault="00B01BC4" w:rsidP="000F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741">
        <w:rPr>
          <w:rFonts w:ascii="Times New Roman" w:hAnsi="Times New Roman" w:cs="Times New Roman"/>
        </w:rPr>
        <w:t xml:space="preserve">3. Päť </w:t>
      </w:r>
      <w:r w:rsidR="000F1741">
        <w:rPr>
          <w:rFonts w:ascii="Times New Roman" w:hAnsi="Times New Roman" w:cs="Times New Roman"/>
        </w:rPr>
        <w:t>prihlášok</w:t>
      </w:r>
      <w:r w:rsidRPr="000F1741">
        <w:rPr>
          <w:rFonts w:ascii="Times New Roman" w:hAnsi="Times New Roman" w:cs="Times New Roman"/>
        </w:rPr>
        <w:t xml:space="preserve"> kandidátov </w:t>
      </w:r>
      <w:r w:rsidR="00520E95">
        <w:rPr>
          <w:rFonts w:ascii="Times New Roman" w:hAnsi="Times New Roman" w:cs="Times New Roman"/>
        </w:rPr>
        <w:t xml:space="preserve">za člena </w:t>
      </w:r>
      <w:r w:rsidRPr="000F1741">
        <w:rPr>
          <w:rFonts w:ascii="Times New Roman" w:hAnsi="Times New Roman" w:cs="Times New Roman"/>
        </w:rPr>
        <w:t xml:space="preserve">do  Rady školy </w:t>
      </w:r>
      <w:r w:rsidR="00520E95">
        <w:rPr>
          <w:rFonts w:ascii="Times New Roman" w:hAnsi="Times New Roman" w:cs="Times New Roman"/>
        </w:rPr>
        <w:t>pri</w:t>
      </w:r>
      <w:r w:rsidRPr="000F1741">
        <w:rPr>
          <w:rFonts w:ascii="Times New Roman" w:hAnsi="Times New Roman" w:cs="Times New Roman"/>
        </w:rPr>
        <w:t xml:space="preserve"> Základnej umeleckej škole, Poštová 80</w:t>
      </w:r>
      <w:r w:rsidR="00520E95">
        <w:rPr>
          <w:rFonts w:ascii="Times New Roman" w:hAnsi="Times New Roman" w:cs="Times New Roman"/>
        </w:rPr>
        <w:t>9</w:t>
      </w:r>
      <w:r w:rsidRPr="000F1741">
        <w:rPr>
          <w:rFonts w:ascii="Times New Roman" w:hAnsi="Times New Roman" w:cs="Times New Roman"/>
        </w:rPr>
        <w:t>/1, 020</w:t>
      </w:r>
      <w:r w:rsidR="00232548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01</w:t>
      </w:r>
      <w:r w:rsidR="00232548">
        <w:rPr>
          <w:rFonts w:ascii="Times New Roman" w:hAnsi="Times New Roman" w:cs="Times New Roman"/>
        </w:rPr>
        <w:t> </w:t>
      </w:r>
      <w:r w:rsidRPr="000F1741">
        <w:rPr>
          <w:rFonts w:ascii="Times New Roman" w:hAnsi="Times New Roman" w:cs="Times New Roman"/>
        </w:rPr>
        <w:t>Púchov</w:t>
      </w:r>
      <w:r w:rsidR="00520E95">
        <w:rPr>
          <w:rFonts w:ascii="Times New Roman" w:hAnsi="Times New Roman" w:cs="Times New Roman"/>
        </w:rPr>
        <w:t xml:space="preserve"> za </w:t>
      </w:r>
      <w:r w:rsidR="000B22F7">
        <w:rPr>
          <w:rFonts w:ascii="Times New Roman" w:hAnsi="Times New Roman" w:cs="Times New Roman"/>
        </w:rPr>
        <w:t xml:space="preserve">kategóriu </w:t>
      </w:r>
      <w:r w:rsidR="00F11FA6">
        <w:rPr>
          <w:rFonts w:ascii="Times New Roman" w:hAnsi="Times New Roman" w:cs="Times New Roman"/>
        </w:rPr>
        <w:t>zákonných zástupcov</w:t>
      </w:r>
      <w:r w:rsidR="00520E95">
        <w:rPr>
          <w:rFonts w:ascii="Times New Roman" w:hAnsi="Times New Roman" w:cs="Times New Roman"/>
        </w:rPr>
        <w:t xml:space="preserve">, </w:t>
      </w:r>
      <w:r w:rsidR="00520E95" w:rsidRPr="000F1741">
        <w:rPr>
          <w:rFonts w:ascii="Times New Roman" w:hAnsi="Times New Roman" w:cs="Times New Roman"/>
        </w:rPr>
        <w:t>písomný súhlas kandid</w:t>
      </w:r>
      <w:r w:rsidR="00520E95">
        <w:rPr>
          <w:rFonts w:ascii="Times New Roman" w:hAnsi="Times New Roman" w:cs="Times New Roman"/>
        </w:rPr>
        <w:t>áta, súhlas so spracovaním osobných údajov</w:t>
      </w:r>
    </w:p>
    <w:p w14:paraId="528989C5" w14:textId="77777777" w:rsidR="00B01BC4" w:rsidRPr="000F1741" w:rsidRDefault="00B01BC4" w:rsidP="000F1741">
      <w:pPr>
        <w:spacing w:after="0" w:line="240" w:lineRule="auto"/>
        <w:rPr>
          <w:rFonts w:ascii="Times New Roman" w:hAnsi="Times New Roman" w:cs="Times New Roman"/>
        </w:rPr>
      </w:pPr>
    </w:p>
    <w:p w14:paraId="2E5D186A" w14:textId="77777777" w:rsidR="00BF6982" w:rsidRPr="000F1741" w:rsidRDefault="00BF6982" w:rsidP="000F1741">
      <w:pPr>
        <w:spacing w:after="0" w:line="240" w:lineRule="auto"/>
        <w:rPr>
          <w:rFonts w:ascii="Times New Roman" w:hAnsi="Times New Roman" w:cs="Times New Roman"/>
        </w:rPr>
      </w:pPr>
    </w:p>
    <w:sectPr w:rsidR="00BF6982" w:rsidRPr="000F1741" w:rsidSect="00232548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EDC"/>
    <w:multiLevelType w:val="hybridMultilevel"/>
    <w:tmpl w:val="E8861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52E"/>
    <w:multiLevelType w:val="multilevel"/>
    <w:tmpl w:val="6C74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F4D60"/>
    <w:multiLevelType w:val="hybridMultilevel"/>
    <w:tmpl w:val="43D81F3E"/>
    <w:lvl w:ilvl="0" w:tplc="F1969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49B9"/>
    <w:multiLevelType w:val="multilevel"/>
    <w:tmpl w:val="F1D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81321"/>
    <w:multiLevelType w:val="hybridMultilevel"/>
    <w:tmpl w:val="3F9E0F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77566"/>
    <w:multiLevelType w:val="hybridMultilevel"/>
    <w:tmpl w:val="CBF4E47C"/>
    <w:lvl w:ilvl="0" w:tplc="8362A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E67DF"/>
    <w:multiLevelType w:val="multilevel"/>
    <w:tmpl w:val="271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9221E"/>
    <w:multiLevelType w:val="hybridMultilevel"/>
    <w:tmpl w:val="C620737A"/>
    <w:lvl w:ilvl="0" w:tplc="47867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D3010"/>
    <w:multiLevelType w:val="hybridMultilevel"/>
    <w:tmpl w:val="50902BE2"/>
    <w:lvl w:ilvl="0" w:tplc="0B8C788E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DA72AA"/>
    <w:multiLevelType w:val="multilevel"/>
    <w:tmpl w:val="74D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E560D"/>
    <w:multiLevelType w:val="hybridMultilevel"/>
    <w:tmpl w:val="118EEBF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0B5573"/>
    <w:multiLevelType w:val="multilevel"/>
    <w:tmpl w:val="A31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849D3"/>
    <w:multiLevelType w:val="hybridMultilevel"/>
    <w:tmpl w:val="E8861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0201"/>
    <w:multiLevelType w:val="multilevel"/>
    <w:tmpl w:val="1F3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D46026"/>
    <w:multiLevelType w:val="hybridMultilevel"/>
    <w:tmpl w:val="CCAC84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3B290A"/>
    <w:multiLevelType w:val="multilevel"/>
    <w:tmpl w:val="59FA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24BF0"/>
    <w:multiLevelType w:val="hybridMultilevel"/>
    <w:tmpl w:val="CCAC8460"/>
    <w:lvl w:ilvl="0" w:tplc="A90E0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DC7D14"/>
    <w:multiLevelType w:val="hybridMultilevel"/>
    <w:tmpl w:val="B6C07AF4"/>
    <w:lvl w:ilvl="0" w:tplc="49CE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4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8F"/>
    <w:rsid w:val="000035B3"/>
    <w:rsid w:val="00092088"/>
    <w:rsid w:val="00092F7D"/>
    <w:rsid w:val="000B22F7"/>
    <w:rsid w:val="000F1741"/>
    <w:rsid w:val="000F4091"/>
    <w:rsid w:val="000F419B"/>
    <w:rsid w:val="00114D95"/>
    <w:rsid w:val="001521D1"/>
    <w:rsid w:val="001842A1"/>
    <w:rsid w:val="001F4BC0"/>
    <w:rsid w:val="00232548"/>
    <w:rsid w:val="00276E21"/>
    <w:rsid w:val="002A071F"/>
    <w:rsid w:val="002F4774"/>
    <w:rsid w:val="00347C53"/>
    <w:rsid w:val="00443768"/>
    <w:rsid w:val="00464682"/>
    <w:rsid w:val="004713B7"/>
    <w:rsid w:val="004739EF"/>
    <w:rsid w:val="004B3311"/>
    <w:rsid w:val="00520E95"/>
    <w:rsid w:val="00574B32"/>
    <w:rsid w:val="005A2453"/>
    <w:rsid w:val="005B4808"/>
    <w:rsid w:val="005B498F"/>
    <w:rsid w:val="00636C96"/>
    <w:rsid w:val="006D064C"/>
    <w:rsid w:val="006F5FF6"/>
    <w:rsid w:val="00791557"/>
    <w:rsid w:val="0089478E"/>
    <w:rsid w:val="008E2754"/>
    <w:rsid w:val="00905F44"/>
    <w:rsid w:val="00984951"/>
    <w:rsid w:val="00AA58F6"/>
    <w:rsid w:val="00B01BC4"/>
    <w:rsid w:val="00BA1A1D"/>
    <w:rsid w:val="00BD4782"/>
    <w:rsid w:val="00BF6982"/>
    <w:rsid w:val="00D0053D"/>
    <w:rsid w:val="00D331B9"/>
    <w:rsid w:val="00D40995"/>
    <w:rsid w:val="00DC1956"/>
    <w:rsid w:val="00E732E8"/>
    <w:rsid w:val="00F03C00"/>
    <w:rsid w:val="00F11FA6"/>
    <w:rsid w:val="00F31F5E"/>
    <w:rsid w:val="00F40956"/>
    <w:rsid w:val="00F9089B"/>
    <w:rsid w:val="00FB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87B7"/>
  <w15:chartTrackingRefBased/>
  <w15:docId w15:val="{346F730F-069B-4C10-9B79-C1B03B34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B4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4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4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4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4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B4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B4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B4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4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4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4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4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49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49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49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49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49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49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B4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4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4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B4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B4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498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B49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B49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4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498F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5B49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7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6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17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4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951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01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68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09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05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64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671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23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00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9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86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2FD0-BCCC-49AB-BF32-71791F8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ZŠ Beluša</dc:creator>
  <cp:keywords/>
  <dc:description/>
  <cp:lastModifiedBy>ZUS</cp:lastModifiedBy>
  <cp:revision>5</cp:revision>
  <dcterms:created xsi:type="dcterms:W3CDTF">2026-07-08T08:04:00Z</dcterms:created>
  <dcterms:modified xsi:type="dcterms:W3CDTF">2026-07-09T11:17:00Z</dcterms:modified>
</cp:coreProperties>
</file>